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58" w:type="dxa"/>
        <w:shd w:val="clear" w:color="auto" w:fill="D6E3BC" w:themeFill="accent3" w:themeFillTint="66"/>
        <w:tblLook w:val="04A0"/>
      </w:tblPr>
      <w:tblGrid>
        <w:gridCol w:w="10758"/>
      </w:tblGrid>
      <w:tr w:rsidR="00D860BE" w:rsidTr="00D860BE">
        <w:trPr>
          <w:trHeight w:val="1716"/>
        </w:trPr>
        <w:tc>
          <w:tcPr>
            <w:tcW w:w="10758" w:type="dxa"/>
            <w:shd w:val="clear" w:color="auto" w:fill="D6E3BC" w:themeFill="accent3" w:themeFillTint="66"/>
          </w:tcPr>
          <w:p w:rsidR="00D860BE" w:rsidRPr="00340DA4" w:rsidRDefault="00D860BE" w:rsidP="00D860BE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2865</wp:posOffset>
                  </wp:positionV>
                  <wp:extent cx="1171575" cy="1171575"/>
                  <wp:effectExtent l="19050" t="0" r="9525" b="0"/>
                  <wp:wrapNone/>
                  <wp:docPr id="7" name="Picture 11" descr="Tehnička škola „Ivan Sarić” logo pik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hnička škola „Ivan Sarić” logo piktogram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                  </w:t>
            </w:r>
            <w:r w:rsidRPr="00340DA4">
              <w:rPr>
                <w:rFonts w:ascii="Calibri Light" w:hAnsi="Calibri Light"/>
                <w:b/>
                <w:sz w:val="24"/>
                <w:szCs w:val="24"/>
              </w:rPr>
              <w:t xml:space="preserve">ТЕХНИЧКА ШКОЛА "ИВАН САРИЋ", СУБОТИЦА                                             </w:t>
            </w:r>
            <w:r w:rsidR="003B7C21">
              <w:rPr>
                <w:rFonts w:ascii="Calibri Light" w:hAnsi="Calibri Light"/>
                <w:b/>
                <w:sz w:val="24"/>
                <w:szCs w:val="24"/>
              </w:rPr>
              <w:t>ЗПОП</w:t>
            </w:r>
          </w:p>
          <w:p w:rsidR="00D860BE" w:rsidRDefault="00D860BE" w:rsidP="00D860BE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D860BE" w:rsidRPr="00340DA4" w:rsidRDefault="00D860BE" w:rsidP="00D860BE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D860BE" w:rsidRPr="00340DA4" w:rsidRDefault="00D860BE" w:rsidP="00D860BE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340DA4">
              <w:rPr>
                <w:rFonts w:ascii="Calibri Light" w:hAnsi="Calibri Light"/>
                <w:b/>
                <w:sz w:val="24"/>
                <w:szCs w:val="24"/>
              </w:rPr>
              <w:t>ОБРАЗАЦ</w:t>
            </w:r>
          </w:p>
          <w:p w:rsidR="00D860BE" w:rsidRPr="00340DA4" w:rsidRDefault="003B7C21" w:rsidP="00D860BE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ЗАХТЕВ ЗА ПРОМЕНУ ОБРАЗОВНОГ ПРОФИЛА</w:t>
            </w:r>
          </w:p>
          <w:p w:rsidR="00D860BE" w:rsidRDefault="00D860BE" w:rsidP="00D860BE">
            <w:r>
              <w:rPr>
                <w:rFonts w:ascii="Calibri Light" w:hAnsi="Calibri Light"/>
                <w:b/>
                <w:sz w:val="24"/>
                <w:szCs w:val="24"/>
              </w:rPr>
              <w:t xml:space="preserve">                                                                                 </w:t>
            </w:r>
            <w:r w:rsidRPr="00340DA4">
              <w:rPr>
                <w:rFonts w:ascii="Calibri Light" w:hAnsi="Calibri Light"/>
                <w:b/>
                <w:sz w:val="24"/>
                <w:szCs w:val="24"/>
              </w:rPr>
              <w:t>Директору школе</w:t>
            </w:r>
          </w:p>
          <w:p w:rsidR="00D860BE" w:rsidRDefault="00D860BE" w:rsidP="00D860BE"/>
        </w:tc>
      </w:tr>
    </w:tbl>
    <w:p w:rsidR="00D508D6" w:rsidRDefault="00D508D6" w:rsidP="00D508D6">
      <w:pPr>
        <w:spacing w:after="0"/>
        <w:rPr>
          <w:rFonts w:ascii="Calibri Light" w:hAnsi="Calibri Light"/>
          <w:b/>
          <w:sz w:val="24"/>
          <w:szCs w:val="24"/>
        </w:rPr>
      </w:pPr>
    </w:p>
    <w:p w:rsidR="003B7C21" w:rsidRDefault="003B7C21" w:rsidP="00D508D6">
      <w:pPr>
        <w:spacing w:after="0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Молим да ми, уколико се укаже слободно место, одобрите упис, односно, промену образовног профила.</w:t>
      </w:r>
    </w:p>
    <w:tbl>
      <w:tblPr>
        <w:tblStyle w:val="TableGrid"/>
        <w:tblW w:w="0" w:type="auto"/>
        <w:tblLook w:val="04A0"/>
      </w:tblPr>
      <w:tblGrid>
        <w:gridCol w:w="2802"/>
        <w:gridCol w:w="5955"/>
        <w:gridCol w:w="1926"/>
      </w:tblGrid>
      <w:tr w:rsidR="003B7C21" w:rsidTr="0001087A">
        <w:tc>
          <w:tcPr>
            <w:tcW w:w="2802" w:type="dxa"/>
          </w:tcPr>
          <w:p w:rsidR="003B7C21" w:rsidRPr="003B7C21" w:rsidRDefault="003B7C21" w:rsidP="0001087A">
            <w:pPr>
              <w:spacing w:after="12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Презиме и име ученика</w:t>
            </w:r>
          </w:p>
        </w:tc>
        <w:tc>
          <w:tcPr>
            <w:tcW w:w="7881" w:type="dxa"/>
            <w:gridSpan w:val="2"/>
            <w:shd w:val="clear" w:color="auto" w:fill="D6E3BC" w:themeFill="accent3" w:themeFillTint="66"/>
          </w:tcPr>
          <w:p w:rsidR="003B7C21" w:rsidRDefault="003B7C21" w:rsidP="0001087A">
            <w:pPr>
              <w:spacing w:after="12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01087A" w:rsidTr="0001087A">
        <w:tc>
          <w:tcPr>
            <w:tcW w:w="2802" w:type="dxa"/>
          </w:tcPr>
          <w:p w:rsidR="0001087A" w:rsidRDefault="0001087A" w:rsidP="0001087A">
            <w:pPr>
              <w:spacing w:after="12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Уписан сам у образовни профил</w:t>
            </w: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:rsidR="0001087A" w:rsidRDefault="0001087A" w:rsidP="0001087A">
            <w:pPr>
              <w:spacing w:after="12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192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01087A" w:rsidRPr="0001087A" w:rsidRDefault="0001087A" w:rsidP="0001087A">
            <w:pPr>
              <w:spacing w:after="120"/>
              <w:rPr>
                <w:rFonts w:ascii="Calibri Light" w:hAnsi="Calibri Light"/>
                <w:sz w:val="24"/>
                <w:szCs w:val="24"/>
              </w:rPr>
            </w:pPr>
            <w:r w:rsidRPr="0001087A">
              <w:rPr>
                <w:rFonts w:ascii="Calibri Light" w:hAnsi="Calibri Light"/>
                <w:sz w:val="24"/>
                <w:szCs w:val="24"/>
              </w:rPr>
              <w:t>Број бодова:</w:t>
            </w:r>
          </w:p>
        </w:tc>
      </w:tr>
      <w:tr w:rsidR="003B7C21" w:rsidTr="003B7C21">
        <w:tc>
          <w:tcPr>
            <w:tcW w:w="2802" w:type="dxa"/>
          </w:tcPr>
          <w:p w:rsidR="003B7C21" w:rsidRDefault="0001087A" w:rsidP="0001087A">
            <w:pPr>
              <w:spacing w:after="12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Назив школе и место</w:t>
            </w:r>
          </w:p>
        </w:tc>
        <w:tc>
          <w:tcPr>
            <w:tcW w:w="7881" w:type="dxa"/>
            <w:gridSpan w:val="2"/>
          </w:tcPr>
          <w:p w:rsidR="003B7C21" w:rsidRDefault="003B7C21" w:rsidP="0001087A">
            <w:pPr>
              <w:spacing w:after="12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4E4C6E" w:rsidTr="003B7C21">
        <w:tc>
          <w:tcPr>
            <w:tcW w:w="2802" w:type="dxa"/>
          </w:tcPr>
          <w:p w:rsidR="004E4C6E" w:rsidRDefault="004E4C6E" w:rsidP="0001087A">
            <w:pPr>
              <w:spacing w:after="12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Разлог промене</w:t>
            </w:r>
          </w:p>
        </w:tc>
        <w:tc>
          <w:tcPr>
            <w:tcW w:w="7881" w:type="dxa"/>
            <w:gridSpan w:val="2"/>
          </w:tcPr>
          <w:p w:rsidR="004E4C6E" w:rsidRDefault="004E4C6E" w:rsidP="0001087A">
            <w:pPr>
              <w:spacing w:after="12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</w:tbl>
    <w:p w:rsidR="003B7C21" w:rsidRDefault="003B7C21" w:rsidP="00D508D6">
      <w:pPr>
        <w:spacing w:after="0"/>
        <w:rPr>
          <w:rFonts w:ascii="Calibri Light" w:hAnsi="Calibri Light"/>
          <w:b/>
          <w:sz w:val="24"/>
          <w:szCs w:val="24"/>
        </w:rPr>
      </w:pPr>
    </w:p>
    <w:p w:rsidR="0001087A" w:rsidRDefault="0001087A" w:rsidP="00D508D6">
      <w:pPr>
        <w:spacing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Желео бих да похађам образовни профил </w:t>
      </w:r>
      <w:r w:rsidRPr="0001087A">
        <w:rPr>
          <w:rFonts w:ascii="Calibri Light" w:hAnsi="Calibri Light"/>
          <w:sz w:val="24"/>
          <w:szCs w:val="24"/>
        </w:rPr>
        <w:t>(у табели упишите подручје рада, образовни профил за који кон</w:t>
      </w:r>
      <w:r w:rsidR="00636864">
        <w:rPr>
          <w:rFonts w:ascii="Calibri Light" w:hAnsi="Calibri Light"/>
          <w:sz w:val="24"/>
          <w:szCs w:val="24"/>
        </w:rPr>
        <w:t>курише ученик, рангирајте жељене</w:t>
      </w:r>
      <w:r w:rsidRPr="0001087A">
        <w:rPr>
          <w:rFonts w:ascii="Calibri Light" w:hAnsi="Calibri Light"/>
          <w:sz w:val="24"/>
          <w:szCs w:val="24"/>
        </w:rPr>
        <w:t xml:space="preserve"> профиле)</w:t>
      </w:r>
    </w:p>
    <w:p w:rsidR="00636864" w:rsidRDefault="00636864" w:rsidP="00D508D6">
      <w:pPr>
        <w:spacing w:after="0"/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84"/>
        <w:gridCol w:w="2552"/>
        <w:gridCol w:w="3356"/>
        <w:gridCol w:w="926"/>
        <w:gridCol w:w="2465"/>
      </w:tblGrid>
      <w:tr w:rsidR="00E1234E" w:rsidTr="00831E03">
        <w:tc>
          <w:tcPr>
            <w:tcW w:w="1384" w:type="dxa"/>
          </w:tcPr>
          <w:p w:rsidR="00E1234E" w:rsidRDefault="00E1234E" w:rsidP="0001087A">
            <w:pPr>
              <w:spacing w:after="12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Редни број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234E" w:rsidRDefault="00E1234E" w:rsidP="0001087A">
            <w:pPr>
              <w:spacing w:after="12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Подручје рада</w:t>
            </w:r>
          </w:p>
        </w:tc>
        <w:tc>
          <w:tcPr>
            <w:tcW w:w="3356" w:type="dxa"/>
            <w:tcBorders>
              <w:left w:val="single" w:sz="4" w:space="0" w:color="auto"/>
            </w:tcBorders>
          </w:tcPr>
          <w:p w:rsidR="00E1234E" w:rsidRPr="00E1234E" w:rsidRDefault="00E1234E" w:rsidP="00E1234E">
            <w:pPr>
              <w:spacing w:after="12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Образовни профил</w:t>
            </w:r>
          </w:p>
        </w:tc>
        <w:tc>
          <w:tcPr>
            <w:tcW w:w="926" w:type="dxa"/>
            <w:tcBorders>
              <w:right w:val="single" w:sz="4" w:space="0" w:color="auto"/>
            </w:tcBorders>
          </w:tcPr>
          <w:p w:rsidR="00E1234E" w:rsidRPr="00E1234E" w:rsidRDefault="00E1234E" w:rsidP="0001087A">
            <w:pPr>
              <w:spacing w:after="12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Разред</w:t>
            </w:r>
          </w:p>
        </w:tc>
        <w:tc>
          <w:tcPr>
            <w:tcW w:w="2465" w:type="dxa"/>
            <w:tcBorders>
              <w:left w:val="single" w:sz="4" w:space="0" w:color="auto"/>
            </w:tcBorders>
          </w:tcPr>
          <w:p w:rsidR="00E1234E" w:rsidRPr="00E1234E" w:rsidRDefault="00E1234E" w:rsidP="00E1234E">
            <w:pPr>
              <w:spacing w:after="12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Наставни језик</w:t>
            </w:r>
          </w:p>
        </w:tc>
      </w:tr>
      <w:tr w:rsidR="00E1234E" w:rsidTr="00831E03">
        <w:tc>
          <w:tcPr>
            <w:tcW w:w="1384" w:type="dxa"/>
          </w:tcPr>
          <w:p w:rsidR="00E1234E" w:rsidRPr="0001087A" w:rsidRDefault="00E1234E" w:rsidP="0001087A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234E" w:rsidRDefault="00E1234E" w:rsidP="0001087A">
            <w:pPr>
              <w:spacing w:after="12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356" w:type="dxa"/>
            <w:tcBorders>
              <w:left w:val="single" w:sz="4" w:space="0" w:color="auto"/>
            </w:tcBorders>
          </w:tcPr>
          <w:p w:rsidR="00E1234E" w:rsidRDefault="00E1234E" w:rsidP="0001087A">
            <w:pPr>
              <w:spacing w:after="12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</w:tcPr>
          <w:p w:rsidR="00E1234E" w:rsidRDefault="00E1234E" w:rsidP="0001087A">
            <w:pPr>
              <w:spacing w:after="12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465" w:type="dxa"/>
            <w:tcBorders>
              <w:left w:val="single" w:sz="4" w:space="0" w:color="auto"/>
            </w:tcBorders>
          </w:tcPr>
          <w:p w:rsidR="00E1234E" w:rsidRDefault="00E1234E" w:rsidP="0001087A">
            <w:pPr>
              <w:spacing w:after="12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E1234E" w:rsidTr="00831E03">
        <w:tc>
          <w:tcPr>
            <w:tcW w:w="1384" w:type="dxa"/>
          </w:tcPr>
          <w:p w:rsidR="00E1234E" w:rsidRPr="0001087A" w:rsidRDefault="00E1234E" w:rsidP="0001087A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234E" w:rsidRDefault="00E1234E" w:rsidP="0001087A">
            <w:pPr>
              <w:spacing w:after="12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356" w:type="dxa"/>
            <w:tcBorders>
              <w:left w:val="single" w:sz="4" w:space="0" w:color="auto"/>
            </w:tcBorders>
          </w:tcPr>
          <w:p w:rsidR="00E1234E" w:rsidRDefault="00E1234E" w:rsidP="0001087A">
            <w:pPr>
              <w:spacing w:after="12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</w:tcPr>
          <w:p w:rsidR="00E1234E" w:rsidRDefault="00E1234E" w:rsidP="0001087A">
            <w:pPr>
              <w:spacing w:after="12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465" w:type="dxa"/>
            <w:tcBorders>
              <w:left w:val="single" w:sz="4" w:space="0" w:color="auto"/>
            </w:tcBorders>
          </w:tcPr>
          <w:p w:rsidR="00E1234E" w:rsidRDefault="00E1234E" w:rsidP="0001087A">
            <w:pPr>
              <w:spacing w:after="12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E1234E" w:rsidTr="00831E03">
        <w:tc>
          <w:tcPr>
            <w:tcW w:w="1384" w:type="dxa"/>
          </w:tcPr>
          <w:p w:rsidR="00E1234E" w:rsidRPr="0001087A" w:rsidRDefault="00E1234E" w:rsidP="0001087A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234E" w:rsidRDefault="00E1234E" w:rsidP="0001087A">
            <w:pPr>
              <w:spacing w:after="12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356" w:type="dxa"/>
            <w:tcBorders>
              <w:left w:val="single" w:sz="4" w:space="0" w:color="auto"/>
            </w:tcBorders>
          </w:tcPr>
          <w:p w:rsidR="00E1234E" w:rsidRDefault="00E1234E" w:rsidP="0001087A">
            <w:pPr>
              <w:spacing w:after="12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</w:tcPr>
          <w:p w:rsidR="00E1234E" w:rsidRDefault="00E1234E" w:rsidP="0001087A">
            <w:pPr>
              <w:spacing w:after="12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465" w:type="dxa"/>
            <w:tcBorders>
              <w:left w:val="single" w:sz="4" w:space="0" w:color="auto"/>
            </w:tcBorders>
          </w:tcPr>
          <w:p w:rsidR="00E1234E" w:rsidRDefault="00E1234E" w:rsidP="0001087A">
            <w:pPr>
              <w:spacing w:after="120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636864" w:rsidRDefault="00636864" w:rsidP="00D508D6">
      <w:pPr>
        <w:spacing w:after="0"/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3402"/>
        <w:gridCol w:w="4338"/>
      </w:tblGrid>
      <w:tr w:rsidR="0001087A" w:rsidTr="00E1234E">
        <w:tc>
          <w:tcPr>
            <w:tcW w:w="2943" w:type="dxa"/>
          </w:tcPr>
          <w:p w:rsidR="0001087A" w:rsidRDefault="0001087A" w:rsidP="0001087A">
            <w:pPr>
              <w:spacing w:after="12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Датум подношења захтева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="0001087A" w:rsidRPr="00E1234E" w:rsidRDefault="0001087A" w:rsidP="003E17D7">
            <w:pPr>
              <w:spacing w:after="12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Потпис родитеља</w:t>
            </w:r>
            <w:r w:rsidR="00E1234E">
              <w:rPr>
                <w:rFonts w:ascii="Calibri Light" w:hAnsi="Calibri Light"/>
                <w:sz w:val="24"/>
                <w:szCs w:val="24"/>
              </w:rPr>
              <w:t>/законски заст</w:t>
            </w:r>
            <w:r w:rsidR="003E17D7">
              <w:rPr>
                <w:rFonts w:ascii="Calibri Light" w:hAnsi="Calibri Light"/>
                <w:sz w:val="24"/>
                <w:szCs w:val="24"/>
                <w:lang/>
              </w:rPr>
              <w:t>у</w:t>
            </w:r>
            <w:r w:rsidR="00E1234E">
              <w:rPr>
                <w:rFonts w:ascii="Calibri Light" w:hAnsi="Calibri Light"/>
                <w:sz w:val="24"/>
                <w:szCs w:val="24"/>
              </w:rPr>
              <w:t>пник</w:t>
            </w:r>
          </w:p>
        </w:tc>
        <w:tc>
          <w:tcPr>
            <w:tcW w:w="4338" w:type="dxa"/>
          </w:tcPr>
          <w:p w:rsidR="0001087A" w:rsidRPr="00E1234E" w:rsidRDefault="0001087A" w:rsidP="0001087A">
            <w:pPr>
              <w:spacing w:after="12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Контакт телефон</w:t>
            </w:r>
            <w:r w:rsidR="00E1234E">
              <w:rPr>
                <w:rFonts w:ascii="Calibri Light" w:hAnsi="Calibri Light"/>
                <w:sz w:val="24"/>
                <w:szCs w:val="24"/>
              </w:rPr>
              <w:t xml:space="preserve"> (родитеља/законског заступника)</w:t>
            </w:r>
          </w:p>
        </w:tc>
      </w:tr>
      <w:tr w:rsidR="0001087A" w:rsidTr="00E1234E">
        <w:tc>
          <w:tcPr>
            <w:tcW w:w="2943" w:type="dxa"/>
          </w:tcPr>
          <w:p w:rsidR="0001087A" w:rsidRDefault="0001087A" w:rsidP="0001087A">
            <w:pPr>
              <w:spacing w:after="12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087A" w:rsidRDefault="0001087A" w:rsidP="0001087A">
            <w:pPr>
              <w:spacing w:after="12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4338" w:type="dxa"/>
          </w:tcPr>
          <w:p w:rsidR="0001087A" w:rsidRDefault="0001087A" w:rsidP="0001087A">
            <w:pPr>
              <w:spacing w:after="120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01087A" w:rsidRDefault="0001087A" w:rsidP="00D508D6">
      <w:pPr>
        <w:spacing w:after="0"/>
        <w:rPr>
          <w:rFonts w:ascii="Calibri Light" w:hAnsi="Calibri Light"/>
          <w:sz w:val="24"/>
          <w:szCs w:val="24"/>
        </w:rPr>
      </w:pPr>
    </w:p>
    <w:p w:rsidR="0001087A" w:rsidRDefault="0001087A" w:rsidP="00D508D6">
      <w:pPr>
        <w:spacing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Попуњава школа:</w:t>
      </w:r>
    </w:p>
    <w:tbl>
      <w:tblPr>
        <w:tblStyle w:val="TableGrid"/>
        <w:tblW w:w="0" w:type="auto"/>
        <w:tblLook w:val="04A0"/>
      </w:tblPr>
      <w:tblGrid>
        <w:gridCol w:w="3511"/>
        <w:gridCol w:w="3513"/>
        <w:gridCol w:w="3513"/>
      </w:tblGrid>
      <w:tr w:rsidR="0001087A" w:rsidTr="0001087A">
        <w:trPr>
          <w:trHeight w:val="423"/>
        </w:trPr>
        <w:tc>
          <w:tcPr>
            <w:tcW w:w="3511" w:type="dxa"/>
          </w:tcPr>
          <w:p w:rsidR="0001087A" w:rsidRDefault="0001087A" w:rsidP="00D508D6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513" w:type="dxa"/>
          </w:tcPr>
          <w:p w:rsidR="0001087A" w:rsidRDefault="0001087A" w:rsidP="00D508D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Примио</w:t>
            </w:r>
          </w:p>
        </w:tc>
        <w:tc>
          <w:tcPr>
            <w:tcW w:w="3513" w:type="dxa"/>
          </w:tcPr>
          <w:p w:rsidR="0001087A" w:rsidRDefault="0001087A" w:rsidP="00D508D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Обрадио/образлож</w:t>
            </w:r>
            <w:r w:rsidR="00636864">
              <w:rPr>
                <w:rFonts w:ascii="Calibri Light" w:hAnsi="Calibri Light"/>
                <w:sz w:val="24"/>
                <w:szCs w:val="24"/>
              </w:rPr>
              <w:t>ио</w:t>
            </w:r>
          </w:p>
        </w:tc>
      </w:tr>
      <w:tr w:rsidR="00636864" w:rsidTr="00636864">
        <w:trPr>
          <w:trHeight w:val="423"/>
        </w:trPr>
        <w:tc>
          <w:tcPr>
            <w:tcW w:w="3511" w:type="dxa"/>
          </w:tcPr>
          <w:p w:rsidR="00636864" w:rsidRDefault="00636864" w:rsidP="00D508D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Датум </w:t>
            </w:r>
          </w:p>
        </w:tc>
        <w:tc>
          <w:tcPr>
            <w:tcW w:w="3513" w:type="dxa"/>
          </w:tcPr>
          <w:p w:rsidR="00636864" w:rsidRDefault="00636864" w:rsidP="00D508D6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513" w:type="dxa"/>
            <w:tcBorders>
              <w:bottom w:val="single" w:sz="4" w:space="0" w:color="auto"/>
            </w:tcBorders>
          </w:tcPr>
          <w:p w:rsidR="00636864" w:rsidRDefault="00636864" w:rsidP="00D508D6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36864" w:rsidTr="00636864">
        <w:trPr>
          <w:trHeight w:val="445"/>
        </w:trPr>
        <w:tc>
          <w:tcPr>
            <w:tcW w:w="3511" w:type="dxa"/>
          </w:tcPr>
          <w:p w:rsidR="00636864" w:rsidRDefault="00636864" w:rsidP="00D508D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Потпис</w:t>
            </w:r>
          </w:p>
        </w:tc>
        <w:tc>
          <w:tcPr>
            <w:tcW w:w="3513" w:type="dxa"/>
          </w:tcPr>
          <w:p w:rsidR="00636864" w:rsidRDefault="00636864" w:rsidP="00D508D6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</w:tcBorders>
          </w:tcPr>
          <w:p w:rsidR="00636864" w:rsidRDefault="00636864" w:rsidP="00D508D6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636864" w:rsidRDefault="00636864" w:rsidP="00D508D6">
      <w:pPr>
        <w:spacing w:after="0"/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41"/>
        <w:gridCol w:w="5342"/>
      </w:tblGrid>
      <w:tr w:rsidR="00636864" w:rsidTr="00636864">
        <w:tc>
          <w:tcPr>
            <w:tcW w:w="5341" w:type="dxa"/>
            <w:shd w:val="clear" w:color="auto" w:fill="D6E3BC" w:themeFill="accent3" w:themeFillTint="66"/>
          </w:tcPr>
          <w:p w:rsidR="00636864" w:rsidRPr="00636864" w:rsidRDefault="00636864" w:rsidP="00636864">
            <w:pPr>
              <w:pStyle w:val="ListParagraph"/>
              <w:numPr>
                <w:ilvl w:val="0"/>
                <w:numId w:val="13"/>
              </w:numPr>
              <w:spacing w:after="120"/>
              <w:ind w:left="714" w:hanging="357"/>
              <w:rPr>
                <w:rFonts w:ascii="Calibri Light" w:hAnsi="Calibri Light"/>
                <w:sz w:val="24"/>
                <w:szCs w:val="24"/>
              </w:rPr>
            </w:pPr>
            <w:r w:rsidRPr="00636864">
              <w:rPr>
                <w:rFonts w:ascii="Calibri Light" w:hAnsi="Calibri Light"/>
                <w:sz w:val="24"/>
                <w:szCs w:val="24"/>
              </w:rPr>
              <w:t>Ученику се одобрава промена профила</w:t>
            </w:r>
          </w:p>
        </w:tc>
        <w:tc>
          <w:tcPr>
            <w:tcW w:w="5342" w:type="dxa"/>
            <w:shd w:val="clear" w:color="auto" w:fill="D6E3BC" w:themeFill="accent3" w:themeFillTint="66"/>
          </w:tcPr>
          <w:p w:rsidR="00636864" w:rsidRPr="00636864" w:rsidRDefault="00636864" w:rsidP="00636864">
            <w:pPr>
              <w:pStyle w:val="ListParagraph"/>
              <w:numPr>
                <w:ilvl w:val="0"/>
                <w:numId w:val="13"/>
              </w:numPr>
              <w:spacing w:after="120"/>
              <w:ind w:left="714" w:hanging="357"/>
              <w:rPr>
                <w:rFonts w:ascii="Calibri Light" w:hAnsi="Calibri Light"/>
                <w:sz w:val="24"/>
                <w:szCs w:val="24"/>
              </w:rPr>
            </w:pPr>
            <w:r w:rsidRPr="00636864">
              <w:rPr>
                <w:rFonts w:ascii="Calibri Light" w:hAnsi="Calibri Light"/>
                <w:sz w:val="24"/>
                <w:szCs w:val="24"/>
              </w:rPr>
              <w:t xml:space="preserve">Ученику се </w:t>
            </w:r>
            <w:r>
              <w:rPr>
                <w:rFonts w:ascii="Calibri Light" w:hAnsi="Calibri Light"/>
                <w:sz w:val="24"/>
                <w:szCs w:val="24"/>
              </w:rPr>
              <w:t>НЕ</w:t>
            </w:r>
            <w:r w:rsidRPr="00636864">
              <w:rPr>
                <w:rFonts w:ascii="Calibri Light" w:hAnsi="Calibri Light"/>
                <w:sz w:val="24"/>
                <w:szCs w:val="24"/>
              </w:rPr>
              <w:t xml:space="preserve"> одобрава промена профила</w:t>
            </w:r>
          </w:p>
        </w:tc>
      </w:tr>
    </w:tbl>
    <w:p w:rsidR="00636864" w:rsidRDefault="00636864"/>
    <w:tbl>
      <w:tblPr>
        <w:tblStyle w:val="TableGrid"/>
        <w:tblW w:w="10598" w:type="dxa"/>
        <w:tblLook w:val="04A0"/>
      </w:tblPr>
      <w:tblGrid>
        <w:gridCol w:w="2093"/>
        <w:gridCol w:w="1979"/>
        <w:gridCol w:w="3691"/>
        <w:gridCol w:w="2835"/>
      </w:tblGrid>
      <w:tr w:rsidR="00E1234E" w:rsidTr="00E1234E">
        <w:trPr>
          <w:trHeight w:val="391"/>
        </w:trPr>
        <w:tc>
          <w:tcPr>
            <w:tcW w:w="2093" w:type="dxa"/>
          </w:tcPr>
          <w:p w:rsidR="00E1234E" w:rsidRDefault="00E1234E" w:rsidP="00636864">
            <w:pPr>
              <w:spacing w:after="12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Датум</w:t>
            </w:r>
          </w:p>
        </w:tc>
        <w:tc>
          <w:tcPr>
            <w:tcW w:w="1979" w:type="dxa"/>
          </w:tcPr>
          <w:p w:rsidR="00E1234E" w:rsidRDefault="00E1234E" w:rsidP="00636864">
            <w:pPr>
              <w:spacing w:after="12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691" w:type="dxa"/>
          </w:tcPr>
          <w:p w:rsidR="00E1234E" w:rsidRPr="00E1234E" w:rsidRDefault="00E1234E" w:rsidP="00E403EE">
            <w:pPr>
              <w:spacing w:after="12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Датум обавештавања родитеља/законског заступника</w:t>
            </w:r>
          </w:p>
        </w:tc>
        <w:tc>
          <w:tcPr>
            <w:tcW w:w="2835" w:type="dxa"/>
          </w:tcPr>
          <w:p w:rsidR="00E1234E" w:rsidRDefault="00E1234E" w:rsidP="00E403EE">
            <w:pPr>
              <w:spacing w:after="12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E1234E" w:rsidTr="00E1234E">
        <w:trPr>
          <w:trHeight w:val="405"/>
        </w:trPr>
        <w:tc>
          <w:tcPr>
            <w:tcW w:w="2093" w:type="dxa"/>
          </w:tcPr>
          <w:p w:rsidR="00E1234E" w:rsidRDefault="00E1234E" w:rsidP="00636864">
            <w:pPr>
              <w:spacing w:after="12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Потпис директора</w:t>
            </w:r>
          </w:p>
        </w:tc>
        <w:tc>
          <w:tcPr>
            <w:tcW w:w="1979" w:type="dxa"/>
          </w:tcPr>
          <w:p w:rsidR="00E1234E" w:rsidRDefault="00E1234E" w:rsidP="00636864">
            <w:pPr>
              <w:spacing w:after="12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691" w:type="dxa"/>
          </w:tcPr>
          <w:p w:rsidR="00E1234E" w:rsidRPr="00E1234E" w:rsidRDefault="00E1234E" w:rsidP="00E1234E">
            <w:pPr>
              <w:spacing w:after="12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Потпис референта</w:t>
            </w:r>
          </w:p>
        </w:tc>
        <w:tc>
          <w:tcPr>
            <w:tcW w:w="2835" w:type="dxa"/>
          </w:tcPr>
          <w:p w:rsidR="00E1234E" w:rsidRDefault="00E1234E" w:rsidP="00E403EE">
            <w:pPr>
              <w:spacing w:after="120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831E03" w:rsidRDefault="00831E03" w:rsidP="00636864">
      <w:pPr>
        <w:rPr>
          <w:rFonts w:ascii="Calibri Light" w:hAnsi="Calibri Light"/>
          <w:sz w:val="24"/>
          <w:szCs w:val="24"/>
        </w:rPr>
      </w:pPr>
    </w:p>
    <w:p w:rsidR="004E4C6E" w:rsidRPr="00636864" w:rsidRDefault="004E4C6E" w:rsidP="00636864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Лице задужено за чување обрасца: Референт за ученичка питања</w:t>
      </w:r>
    </w:p>
    <w:sectPr w:rsidR="004E4C6E" w:rsidRPr="00636864" w:rsidSect="00E31845">
      <w:headerReference w:type="default" r:id="rId9"/>
      <w:pgSz w:w="11907" w:h="16840" w:code="9"/>
      <w:pgMar w:top="720" w:right="720" w:bottom="720" w:left="720" w:header="181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317" w:rsidRDefault="00261317" w:rsidP="00BE296D">
      <w:r>
        <w:separator/>
      </w:r>
    </w:p>
  </w:endnote>
  <w:endnote w:type="continuationSeparator" w:id="1">
    <w:p w:rsidR="00261317" w:rsidRDefault="00261317" w:rsidP="00BE2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DutchCrn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rDutchBel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317" w:rsidRDefault="00261317" w:rsidP="00BE296D">
      <w:r>
        <w:separator/>
      </w:r>
    </w:p>
  </w:footnote>
  <w:footnote w:type="continuationSeparator" w:id="1">
    <w:p w:rsidR="00261317" w:rsidRDefault="00261317" w:rsidP="00BE29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4F8" w:rsidRDefault="00541B25" w:rsidP="005475F1">
    <w:pPr>
      <w:pStyle w:val="Header"/>
      <w:tabs>
        <w:tab w:val="left" w:pos="2580"/>
        <w:tab w:val="left" w:pos="2985"/>
      </w:tabs>
      <w:spacing w:after="120" w:line="276" w:lineRule="auto"/>
      <w:rPr>
        <w:color w:val="808080" w:themeColor="text1" w:themeTint="7F"/>
      </w:rPr>
    </w:pPr>
    <w:r w:rsidRPr="00541B25">
      <w:rPr>
        <w:b/>
        <w:bCs/>
        <w:noProof/>
        <w:color w:val="1F497D" w:themeColor="text2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52pt;margin-top:17.95pt;width:174.8pt;height:1in;z-index:251661312;mso-width-relative:margin;mso-height-relative:margin" stroked="f">
          <v:textbox style="mso-next-textbox:#_x0000_s2055">
            <w:txbxContent>
              <w:p w:rsidR="00161311" w:rsidRPr="00B80A30" w:rsidRDefault="00161311" w:rsidP="00D029A1">
                <w:pPr>
                  <w:pStyle w:val="Header"/>
                  <w:tabs>
                    <w:tab w:val="left" w:pos="5040"/>
                    <w:tab w:val="left" w:pos="7920"/>
                    <w:tab w:val="right" w:pos="9825"/>
                  </w:tabs>
                  <w:jc w:val="right"/>
                  <w:rPr>
                    <w:rFonts w:ascii="Segoe UI Light" w:hAnsi="Segoe UI Light"/>
                    <w:sz w:val="20"/>
                    <w:szCs w:val="20"/>
                    <w:lang w:val="sr-Cyrl-CS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38C"/>
    <w:multiLevelType w:val="hybridMultilevel"/>
    <w:tmpl w:val="1CB827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2B42"/>
    <w:multiLevelType w:val="hybridMultilevel"/>
    <w:tmpl w:val="58344F0A"/>
    <w:lvl w:ilvl="0" w:tplc="87EA9F5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F75AC"/>
    <w:multiLevelType w:val="hybridMultilevel"/>
    <w:tmpl w:val="78B2A0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556AD2"/>
    <w:multiLevelType w:val="hybridMultilevel"/>
    <w:tmpl w:val="F2B00B92"/>
    <w:lvl w:ilvl="0" w:tplc="D4A8CE88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220B3275"/>
    <w:multiLevelType w:val="hybridMultilevel"/>
    <w:tmpl w:val="181AD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F0E44"/>
    <w:multiLevelType w:val="hybridMultilevel"/>
    <w:tmpl w:val="C1CA0C96"/>
    <w:lvl w:ilvl="0" w:tplc="3C7A87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B7994"/>
    <w:multiLevelType w:val="hybridMultilevel"/>
    <w:tmpl w:val="FE76B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E2BAF"/>
    <w:multiLevelType w:val="hybridMultilevel"/>
    <w:tmpl w:val="F4D8B3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2244F"/>
    <w:multiLevelType w:val="hybridMultilevel"/>
    <w:tmpl w:val="95B84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B61AC"/>
    <w:multiLevelType w:val="hybridMultilevel"/>
    <w:tmpl w:val="CA92C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93603"/>
    <w:multiLevelType w:val="hybridMultilevel"/>
    <w:tmpl w:val="FD66D0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6074"/>
    <w:multiLevelType w:val="hybridMultilevel"/>
    <w:tmpl w:val="22708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C16F7D"/>
    <w:multiLevelType w:val="hybridMultilevel"/>
    <w:tmpl w:val="02700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0"/>
  </w:num>
  <w:num w:numId="10">
    <w:abstractNumId w:val="9"/>
  </w:num>
  <w:num w:numId="11">
    <w:abstractNumId w:val="2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E296D"/>
    <w:rsid w:val="000016C5"/>
    <w:rsid w:val="0000774A"/>
    <w:rsid w:val="00007C3F"/>
    <w:rsid w:val="0001087A"/>
    <w:rsid w:val="00025091"/>
    <w:rsid w:val="0007198A"/>
    <w:rsid w:val="00077C81"/>
    <w:rsid w:val="000879C6"/>
    <w:rsid w:val="000966DE"/>
    <w:rsid w:val="000A3717"/>
    <w:rsid w:val="000B7670"/>
    <w:rsid w:val="000D38A1"/>
    <w:rsid w:val="00103ED0"/>
    <w:rsid w:val="001053B7"/>
    <w:rsid w:val="00107E60"/>
    <w:rsid w:val="001154CA"/>
    <w:rsid w:val="0012209F"/>
    <w:rsid w:val="00123702"/>
    <w:rsid w:val="001424E5"/>
    <w:rsid w:val="0014623A"/>
    <w:rsid w:val="00147524"/>
    <w:rsid w:val="00161311"/>
    <w:rsid w:val="001862EE"/>
    <w:rsid w:val="00196218"/>
    <w:rsid w:val="001C31A2"/>
    <w:rsid w:val="001C733A"/>
    <w:rsid w:val="001D7770"/>
    <w:rsid w:val="001E17F1"/>
    <w:rsid w:val="001E2A3F"/>
    <w:rsid w:val="001E47C1"/>
    <w:rsid w:val="00207C85"/>
    <w:rsid w:val="0021027C"/>
    <w:rsid w:val="00225FA8"/>
    <w:rsid w:val="00261317"/>
    <w:rsid w:val="00264E94"/>
    <w:rsid w:val="00291FD0"/>
    <w:rsid w:val="002A3CAC"/>
    <w:rsid w:val="002B22E4"/>
    <w:rsid w:val="002C0247"/>
    <w:rsid w:val="002C45B3"/>
    <w:rsid w:val="002C4D89"/>
    <w:rsid w:val="002E05BA"/>
    <w:rsid w:val="002E411F"/>
    <w:rsid w:val="002F1075"/>
    <w:rsid w:val="002F144E"/>
    <w:rsid w:val="0030592D"/>
    <w:rsid w:val="00305E74"/>
    <w:rsid w:val="00312FD9"/>
    <w:rsid w:val="00340DA4"/>
    <w:rsid w:val="00356182"/>
    <w:rsid w:val="0038059C"/>
    <w:rsid w:val="003A161F"/>
    <w:rsid w:val="003B3926"/>
    <w:rsid w:val="003B6D5E"/>
    <w:rsid w:val="003B7C21"/>
    <w:rsid w:val="003E17D7"/>
    <w:rsid w:val="003E6D25"/>
    <w:rsid w:val="003F12CA"/>
    <w:rsid w:val="003F28FD"/>
    <w:rsid w:val="00433027"/>
    <w:rsid w:val="0043490F"/>
    <w:rsid w:val="00440034"/>
    <w:rsid w:val="004530EC"/>
    <w:rsid w:val="00463DD4"/>
    <w:rsid w:val="0048138E"/>
    <w:rsid w:val="004879ED"/>
    <w:rsid w:val="004A59A7"/>
    <w:rsid w:val="004A7C9D"/>
    <w:rsid w:val="004C0B9A"/>
    <w:rsid w:val="004E4C6E"/>
    <w:rsid w:val="00502B0B"/>
    <w:rsid w:val="00503C48"/>
    <w:rsid w:val="00540843"/>
    <w:rsid w:val="00541B25"/>
    <w:rsid w:val="005475F1"/>
    <w:rsid w:val="00582099"/>
    <w:rsid w:val="00592B9A"/>
    <w:rsid w:val="005A5055"/>
    <w:rsid w:val="005A5D4F"/>
    <w:rsid w:val="005A7F06"/>
    <w:rsid w:val="005E0E3E"/>
    <w:rsid w:val="005F381E"/>
    <w:rsid w:val="00623A42"/>
    <w:rsid w:val="006248A6"/>
    <w:rsid w:val="00631E43"/>
    <w:rsid w:val="00635B50"/>
    <w:rsid w:val="00636864"/>
    <w:rsid w:val="00646982"/>
    <w:rsid w:val="00647FBC"/>
    <w:rsid w:val="006726CD"/>
    <w:rsid w:val="00674D2B"/>
    <w:rsid w:val="006A1117"/>
    <w:rsid w:val="006C185C"/>
    <w:rsid w:val="006D3BFE"/>
    <w:rsid w:val="006E3F61"/>
    <w:rsid w:val="006F72AC"/>
    <w:rsid w:val="007524FE"/>
    <w:rsid w:val="00763A0A"/>
    <w:rsid w:val="00781CDC"/>
    <w:rsid w:val="007821C1"/>
    <w:rsid w:val="007942DD"/>
    <w:rsid w:val="00794C2A"/>
    <w:rsid w:val="007B6CB8"/>
    <w:rsid w:val="007C413B"/>
    <w:rsid w:val="007E52F6"/>
    <w:rsid w:val="007F35EE"/>
    <w:rsid w:val="00805075"/>
    <w:rsid w:val="00817F51"/>
    <w:rsid w:val="00820E84"/>
    <w:rsid w:val="00831E03"/>
    <w:rsid w:val="0084260A"/>
    <w:rsid w:val="0085044B"/>
    <w:rsid w:val="00866A95"/>
    <w:rsid w:val="0088155B"/>
    <w:rsid w:val="00884054"/>
    <w:rsid w:val="00893B31"/>
    <w:rsid w:val="008B0243"/>
    <w:rsid w:val="008C630A"/>
    <w:rsid w:val="008C7BC6"/>
    <w:rsid w:val="008E1949"/>
    <w:rsid w:val="008F5375"/>
    <w:rsid w:val="00904B14"/>
    <w:rsid w:val="00911C43"/>
    <w:rsid w:val="00912256"/>
    <w:rsid w:val="009154F8"/>
    <w:rsid w:val="009277D2"/>
    <w:rsid w:val="00962694"/>
    <w:rsid w:val="00982434"/>
    <w:rsid w:val="00985C10"/>
    <w:rsid w:val="00986DE8"/>
    <w:rsid w:val="00992D58"/>
    <w:rsid w:val="00996ADA"/>
    <w:rsid w:val="009B03BB"/>
    <w:rsid w:val="009C10D5"/>
    <w:rsid w:val="009D3842"/>
    <w:rsid w:val="00A174BF"/>
    <w:rsid w:val="00A62270"/>
    <w:rsid w:val="00A66A3F"/>
    <w:rsid w:val="00A774F6"/>
    <w:rsid w:val="00A84B1B"/>
    <w:rsid w:val="00A8599E"/>
    <w:rsid w:val="00AC091F"/>
    <w:rsid w:val="00AC2C59"/>
    <w:rsid w:val="00AC30EA"/>
    <w:rsid w:val="00AC5206"/>
    <w:rsid w:val="00AE6E4E"/>
    <w:rsid w:val="00B15A4C"/>
    <w:rsid w:val="00B301AD"/>
    <w:rsid w:val="00B337D4"/>
    <w:rsid w:val="00B56422"/>
    <w:rsid w:val="00B67731"/>
    <w:rsid w:val="00B80A30"/>
    <w:rsid w:val="00B87F9D"/>
    <w:rsid w:val="00B90918"/>
    <w:rsid w:val="00BB1534"/>
    <w:rsid w:val="00BE1239"/>
    <w:rsid w:val="00BE296D"/>
    <w:rsid w:val="00BF1AA5"/>
    <w:rsid w:val="00C01E54"/>
    <w:rsid w:val="00C1049F"/>
    <w:rsid w:val="00C13B72"/>
    <w:rsid w:val="00C901E5"/>
    <w:rsid w:val="00CB111E"/>
    <w:rsid w:val="00CD1711"/>
    <w:rsid w:val="00CD7370"/>
    <w:rsid w:val="00CF609F"/>
    <w:rsid w:val="00D029A1"/>
    <w:rsid w:val="00D35119"/>
    <w:rsid w:val="00D508D6"/>
    <w:rsid w:val="00D739EE"/>
    <w:rsid w:val="00D747C1"/>
    <w:rsid w:val="00D76E9C"/>
    <w:rsid w:val="00D860BE"/>
    <w:rsid w:val="00DB0598"/>
    <w:rsid w:val="00DD0446"/>
    <w:rsid w:val="00DD1A36"/>
    <w:rsid w:val="00DE14EF"/>
    <w:rsid w:val="00E03D21"/>
    <w:rsid w:val="00E05744"/>
    <w:rsid w:val="00E1234E"/>
    <w:rsid w:val="00E17C39"/>
    <w:rsid w:val="00E310AE"/>
    <w:rsid w:val="00E3132A"/>
    <w:rsid w:val="00E31845"/>
    <w:rsid w:val="00E35F10"/>
    <w:rsid w:val="00E47CD4"/>
    <w:rsid w:val="00E63772"/>
    <w:rsid w:val="00E74AB1"/>
    <w:rsid w:val="00ED3FEF"/>
    <w:rsid w:val="00EF0207"/>
    <w:rsid w:val="00EF3945"/>
    <w:rsid w:val="00F00C14"/>
    <w:rsid w:val="00F132CB"/>
    <w:rsid w:val="00F13DDC"/>
    <w:rsid w:val="00F664DB"/>
    <w:rsid w:val="00F73C15"/>
    <w:rsid w:val="00F808EE"/>
    <w:rsid w:val="00F83B4B"/>
    <w:rsid w:val="00FC22D7"/>
    <w:rsid w:val="00FC4AF3"/>
    <w:rsid w:val="00FC4E07"/>
    <w:rsid w:val="00FD0AF7"/>
    <w:rsid w:val="00FE1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7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C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C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7C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C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C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C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C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C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C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96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E296D"/>
  </w:style>
  <w:style w:type="paragraph" w:styleId="Footer">
    <w:name w:val="footer"/>
    <w:basedOn w:val="Normal"/>
    <w:link w:val="FooterChar"/>
    <w:uiPriority w:val="99"/>
    <w:unhideWhenUsed/>
    <w:rsid w:val="00BE296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E296D"/>
  </w:style>
  <w:style w:type="character" w:styleId="Hyperlink">
    <w:name w:val="Hyperlink"/>
    <w:basedOn w:val="DefaultParagraphFont"/>
    <w:rsid w:val="00BE29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4F"/>
    <w:rPr>
      <w:rFonts w:ascii="Tahoma" w:hAnsi="Tahoma" w:cs="Tahoma"/>
      <w:sz w:val="16"/>
      <w:szCs w:val="16"/>
    </w:rPr>
  </w:style>
  <w:style w:type="character" w:customStyle="1" w:styleId="WW8Num1z1">
    <w:name w:val="WW8Num1z1"/>
    <w:rsid w:val="00647FBC"/>
    <w:rPr>
      <w:rFonts w:ascii="Courier New" w:hAnsi="Courier New" w:cs="Courier New"/>
    </w:rPr>
  </w:style>
  <w:style w:type="character" w:customStyle="1" w:styleId="fontstyle01">
    <w:name w:val="fontstyle01"/>
    <w:basedOn w:val="DefaultParagraphFont"/>
    <w:rsid w:val="008B0243"/>
    <w:rPr>
      <w:rFonts w:ascii="CirDutchCrni" w:hAnsi="CirDutchCrni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8B0243"/>
    <w:rPr>
      <w:rFonts w:ascii="CirDutchBeli" w:hAnsi="CirDutchBeli" w:hint="default"/>
      <w:b w:val="0"/>
      <w:bCs w:val="0"/>
      <w:i w:val="0"/>
      <w:iCs w:val="0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8840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05BA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986D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3">
    <w:name w:val="Light Grid Accent 3"/>
    <w:basedOn w:val="TableNormal"/>
    <w:uiPriority w:val="62"/>
    <w:rsid w:val="00986D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986DE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3">
    <w:name w:val="Medium Shading 2 Accent 3"/>
    <w:basedOn w:val="TableNormal"/>
    <w:uiPriority w:val="64"/>
    <w:rsid w:val="00986D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986D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986D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986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DarkList-Accent6">
    <w:name w:val="Dark List Accent 6"/>
    <w:basedOn w:val="TableNormal"/>
    <w:uiPriority w:val="70"/>
    <w:rsid w:val="00986D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Grid3-Accent6">
    <w:name w:val="Medium Grid 3 Accent 6"/>
    <w:basedOn w:val="TableNormal"/>
    <w:uiPriority w:val="69"/>
    <w:rsid w:val="00986D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1-Accent6">
    <w:name w:val="Medium Grid 1 Accent 6"/>
    <w:basedOn w:val="TableNormal"/>
    <w:uiPriority w:val="67"/>
    <w:rsid w:val="00986D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986D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B7C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7C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7C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7C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C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C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C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C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C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7C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7C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C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7C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EF5B-0B1C-4B34-97BC-706F3889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gdfgdfg</dc:subject>
  <dc:creator>IVAN</dc:creator>
  <cp:lastModifiedBy>Angelina</cp:lastModifiedBy>
  <cp:revision>10</cp:revision>
  <cp:lastPrinted>2019-08-19T08:54:00Z</cp:lastPrinted>
  <dcterms:created xsi:type="dcterms:W3CDTF">2019-08-14T08:47:00Z</dcterms:created>
  <dcterms:modified xsi:type="dcterms:W3CDTF">2019-08-22T06:29:00Z</dcterms:modified>
</cp:coreProperties>
</file>